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EA" w:rsidRPr="00B31EEA" w:rsidRDefault="00B31EEA">
      <w:pPr>
        <w:rPr>
          <w:rFonts w:ascii="Times New Roman" w:hAnsi="Times New Roman" w:cs="Times New Roman"/>
          <w:b/>
          <w:sz w:val="28"/>
          <w:lang w:val="en-US"/>
        </w:rPr>
      </w:pPr>
      <w:r w:rsidRPr="00B31EEA">
        <w:rPr>
          <w:rFonts w:ascii="Times New Roman" w:hAnsi="Times New Roman" w:cs="Times New Roman"/>
          <w:b/>
          <w:sz w:val="28"/>
          <w:lang w:val="kk-KZ"/>
        </w:rPr>
        <w:t>Бекітемін: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_________</w:t>
      </w:r>
    </w:p>
    <w:tbl>
      <w:tblPr>
        <w:tblW w:w="101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12"/>
        <w:gridCol w:w="144"/>
        <w:gridCol w:w="52"/>
        <w:gridCol w:w="2481"/>
        <w:gridCol w:w="2993"/>
        <w:gridCol w:w="2126"/>
      </w:tblGrid>
      <w:tr w:rsidR="00895153" w:rsidRPr="00D75453" w:rsidTr="00776E62">
        <w:trPr>
          <w:trHeight w:val="706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7EBB" w:rsidRPr="00D75453" w:rsidRDefault="00895153" w:rsidP="00FD72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Сабақ тақырыбы: </w:t>
            </w:r>
          </w:p>
          <w:p w:rsidR="00895153" w:rsidRPr="00D75453" w:rsidRDefault="00C67EBB" w:rsidP="00FD72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үні :06.02.2019ж.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EBB" w:rsidRPr="00D75453" w:rsidRDefault="00C67EBB" w:rsidP="008951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Үйдегі қауіпсіздік ережелері</w:t>
            </w:r>
          </w:p>
          <w:p w:rsidR="00895153" w:rsidRPr="00D75453" w:rsidRDefault="00895153" w:rsidP="008951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EBB" w:rsidRPr="00D75453" w:rsidRDefault="00C67EBB" w:rsidP="00FD72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ұғалімнің есімі:</w:t>
            </w:r>
          </w:p>
          <w:p w:rsidR="00895153" w:rsidRPr="00D75453" w:rsidRDefault="00C67EBB" w:rsidP="00FD72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СЫНЫП: 1</w:t>
            </w:r>
          </w:p>
        </w:tc>
      </w:tr>
      <w:tr w:rsidR="00895153" w:rsidRPr="00A861F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53" w:rsidRPr="00D75453" w:rsidRDefault="00895153" w:rsidP="00FD72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қу</w:t>
            </w:r>
            <w:r w:rsidR="00C67EBB"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қсаты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BB" w:rsidRPr="00405183" w:rsidRDefault="00C67EBB" w:rsidP="00C67EBB">
            <w:pPr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1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.4.3 үйдегі қауіпсіздік ережелерін түсіндіру</w:t>
            </w:r>
          </w:p>
          <w:p w:rsidR="00895153" w:rsidRPr="00405183" w:rsidRDefault="00C67EBB" w:rsidP="00405183">
            <w:pPr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4.6 шұғыл көмек қызметтерін біледі және олармен хабарласу жағдайларын анықтау</w:t>
            </w:r>
          </w:p>
        </w:tc>
      </w:tr>
      <w:tr w:rsidR="00405183" w:rsidRPr="0040518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83" w:rsidRPr="00405183" w:rsidRDefault="00405183" w:rsidP="00FD72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83" w:rsidRPr="00405183" w:rsidRDefault="00405183" w:rsidP="00C67EBB">
            <w:pPr>
              <w:tabs>
                <w:tab w:val="left" w:pos="206"/>
                <w:tab w:val="center" w:pos="4153"/>
                <w:tab w:val="right" w:pos="8306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 </w:t>
            </w:r>
          </w:p>
        </w:tc>
      </w:tr>
      <w:tr w:rsidR="00C6326F" w:rsidRPr="00A861F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F" w:rsidRPr="00D75453" w:rsidRDefault="00C6326F" w:rsidP="00C632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B" w:rsidRPr="00D75453" w:rsidRDefault="00C67EBB" w:rsidP="00C67EBB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арлық оқушылар: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қушылар үйде аяқ</w:t>
            </w:r>
            <w:r w:rsidR="00A861F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асты болатын қауіпті жағдайлар туралы </w:t>
            </w:r>
            <w:r w:rsidR="0040518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ережелерді біледі</w:t>
            </w:r>
          </w:p>
          <w:p w:rsidR="00C67EBB" w:rsidRPr="00D75453" w:rsidRDefault="00C67EBB" w:rsidP="00C67EBB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шылардың басым бөлігі:</w:t>
            </w: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ауіпті жағдайда дұрыс әрекет</w:t>
            </w:r>
            <w:r w:rsidR="00776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жасауды біледі</w:t>
            </w:r>
          </w:p>
          <w:p w:rsidR="00C6326F" w:rsidRPr="00D75453" w:rsidRDefault="00C67EBB" w:rsidP="00776E62">
            <w:pPr>
              <w:tabs>
                <w:tab w:val="left" w:pos="206"/>
                <w:tab w:val="center" w:pos="4153"/>
                <w:tab w:val="right" w:pos="830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ейбір оқушылар:</w:t>
            </w:r>
            <w:r w:rsidR="00776E6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қауіпті жағдайға топ болған кезде қайда, қалай хабарласуға болатынын біледі.</w:t>
            </w:r>
          </w:p>
        </w:tc>
      </w:tr>
      <w:tr w:rsidR="00C67EBB" w:rsidRPr="00A861F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BB" w:rsidRPr="00D75453" w:rsidRDefault="00C67EB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 кретерийлері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6" w:rsidRPr="00D75453" w:rsidRDefault="00776E62" w:rsidP="005741CB">
            <w:pPr>
              <w:pStyle w:val="a4"/>
              <w:numPr>
                <w:ilvl w:val="0"/>
                <w:numId w:val="6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шкір, кескіш құралдарды пайдалануға болмайтынын біледі</w:t>
            </w:r>
          </w:p>
          <w:p w:rsidR="00776E62" w:rsidRDefault="00776E62" w:rsidP="00405183">
            <w:pPr>
              <w:pStyle w:val="a4"/>
              <w:numPr>
                <w:ilvl w:val="0"/>
                <w:numId w:val="6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уіпті жағдай болса, қандай іс-әрекет жасауды біледі</w:t>
            </w:r>
          </w:p>
          <w:p w:rsidR="00C67EBB" w:rsidRPr="00776E62" w:rsidRDefault="00AB56D6" w:rsidP="00405183">
            <w:pPr>
              <w:pStyle w:val="a4"/>
              <w:numPr>
                <w:ilvl w:val="0"/>
                <w:numId w:val="6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йлемнің басы мен соңын сәйкестендіріп, арасын сызықпен қоса алады.</w:t>
            </w:r>
          </w:p>
          <w:p w:rsidR="00776E62" w:rsidRPr="00405183" w:rsidRDefault="00776E62" w:rsidP="00405183">
            <w:pPr>
              <w:pStyle w:val="a4"/>
              <w:numPr>
                <w:ilvl w:val="0"/>
                <w:numId w:val="6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уіпсіз  жағдайда,қайда, қалай хабарласу керектігін біледі</w:t>
            </w:r>
          </w:p>
        </w:tc>
      </w:tr>
      <w:tr w:rsidR="00AB56D6" w:rsidRPr="00A861F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6" w:rsidRPr="00D75453" w:rsidRDefault="00AB56D6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1" w:rsidRPr="00776E62" w:rsidRDefault="00DB5401" w:rsidP="005741CB">
            <w:pPr>
              <w:spacing w:after="0" w:line="262" w:lineRule="auto"/>
              <w:ind w:right="84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1.Пәнге қатысты лексика мен терминалогия:  </w:t>
            </w:r>
            <w:r w:rsidRPr="00776E62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</w:t>
            </w:r>
          </w:p>
          <w:p w:rsidR="00DB5401" w:rsidRPr="00D75453" w:rsidRDefault="00DB5401" w:rsidP="005741CB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.Диалог пен жазу үшін  пайдаланатын сөздер мен тіркестер:</w:t>
            </w:r>
          </w:p>
          <w:p w:rsidR="009860DD" w:rsidRPr="00D75453" w:rsidRDefault="009860DD" w:rsidP="005741CB">
            <w:pPr>
              <w:pStyle w:val="a4"/>
              <w:numPr>
                <w:ilvl w:val="0"/>
                <w:numId w:val="8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ала қайда отыр, отырған орыны дұрыспа?/Ашық терезенің алдында отыруға мүлдем болмайды.</w:t>
            </w:r>
          </w:p>
          <w:p w:rsidR="009860DD" w:rsidRPr="00D75453" w:rsidRDefault="009860DD" w:rsidP="005741CB">
            <w:pPr>
              <w:pStyle w:val="a4"/>
              <w:numPr>
                <w:ilvl w:val="0"/>
                <w:numId w:val="8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шкір, кескіш құралдар асаханада тұрама?/ Жоқ, арнай сөрелерде тұруы қажет.</w:t>
            </w:r>
          </w:p>
          <w:p w:rsidR="009860DD" w:rsidRPr="00D75453" w:rsidRDefault="009860DD" w:rsidP="005741CB">
            <w:pPr>
              <w:pStyle w:val="a4"/>
              <w:numPr>
                <w:ilvl w:val="0"/>
                <w:numId w:val="8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Химиялық заттар қолымызбен ұстауға  және іскеуге болама? </w:t>
            </w:r>
          </w:p>
        </w:tc>
      </w:tr>
      <w:tr w:rsidR="00405183" w:rsidRPr="0040518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3B6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ірек</w:t>
            </w:r>
            <w:proofErr w:type="spellEnd"/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өздер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3B68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кауіп-қатер – опасность – danger; </w:t>
            </w:r>
          </w:p>
          <w:p w:rsidR="00405183" w:rsidRPr="00D75453" w:rsidRDefault="00405183" w:rsidP="003B68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азатайымжағдай – несчастный случай – </w:t>
            </w:r>
            <w:proofErr w:type="spellStart"/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cident</w:t>
            </w:r>
            <w:proofErr w:type="spellEnd"/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5183" w:rsidRPr="00A861F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Default="00776E62" w:rsidP="00667A0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6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қтықта қорлық жоқ.</w:t>
            </w:r>
          </w:p>
          <w:p w:rsidR="00776E62" w:rsidRDefault="00776E62" w:rsidP="004051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66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ол көзіңе, оң көзің қарауыл болсын</w:t>
            </w:r>
          </w:p>
          <w:p w:rsidR="00A861F3" w:rsidRDefault="00A861F3" w:rsidP="004051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т пен ойнама жанарсың, сумен ойнама батарсың.</w:t>
            </w:r>
          </w:p>
          <w:p w:rsidR="00A861F3" w:rsidRPr="00667A0B" w:rsidRDefault="00A861F3" w:rsidP="0040518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т тілсіз жау</w:t>
            </w:r>
            <w:r w:rsidR="00B85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5183" w:rsidRPr="00D7545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C632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C63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Еңбекке баулу, сауат ашу</w:t>
            </w:r>
            <w:r w:rsidR="00B85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5183" w:rsidRPr="00D7545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D415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D50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езентация, бейнежазба</w:t>
            </w:r>
            <w:r w:rsidR="00B85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405183" w:rsidRPr="00A861F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D415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D50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ок разеткасын токка қосып кетуге болмайтынын біледі.</w:t>
            </w:r>
          </w:p>
        </w:tc>
      </w:tr>
      <w:tr w:rsidR="00405183" w:rsidRPr="00D75453" w:rsidTr="00B85806">
        <w:trPr>
          <w:trHeight w:val="532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C632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тың</w:t>
            </w: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ланған</w:t>
            </w: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езең</w:t>
            </w:r>
            <w:proofErr w:type="gramStart"/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</w:t>
            </w:r>
            <w:proofErr w:type="gramEnd"/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C63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Сабақтағы жоспарланған іс –әрек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C632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есурстар</w:t>
            </w:r>
          </w:p>
        </w:tc>
      </w:tr>
      <w:tr w:rsidR="00405183" w:rsidRPr="00405183" w:rsidTr="00B85806">
        <w:trPr>
          <w:trHeight w:val="9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Сабақтың басы</w:t>
            </w: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сихологиялық дайындық</w:t>
            </w: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мин</w:t>
            </w: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35411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 2 мин</w:t>
            </w:r>
          </w:p>
          <w:p w:rsidR="00405183" w:rsidRPr="00D75453" w:rsidRDefault="00405183" w:rsidP="00C632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мин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ітаппен жұмыс 4мин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птық жұмыс 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 мин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Default="00405183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4E09" w:rsidRPr="00D75453" w:rsidRDefault="00BE4E09" w:rsidP="00B31E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птермен жұмыс 2 мин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E4E09" w:rsidRDefault="00BE4E09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E4E09" w:rsidRPr="00D75453" w:rsidRDefault="00BE4E09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 2 мин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Кітаппен жұмыс.</w:t>
            </w: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0 мин</w:t>
            </w: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E4E09" w:rsidRDefault="00BE4E09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E4E09" w:rsidRDefault="00BE4E09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BE4E09" w:rsidRPr="00D75453" w:rsidRDefault="00BE4E09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әптермен жұмыс 5 мин</w:t>
            </w: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Кітаппен жұмыс</w:t>
            </w: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 мин</w:t>
            </w:r>
          </w:p>
          <w:p w:rsidR="0040518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бақтың соңы 2 минут</w:t>
            </w:r>
          </w:p>
          <w:p w:rsidR="00405183" w:rsidRPr="00D75453" w:rsidRDefault="00405183" w:rsidP="00B31E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Pr="00D75453" w:rsidRDefault="00405183" w:rsidP="00D50B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Мен білемін» ойын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омала доп домала ( екі қолыңды айналдыру)</w:t>
            </w:r>
          </w:p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шыққа тек жолама ( сұқ саусақпен ескерту)</w:t>
            </w:r>
          </w:p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к көремін оныңды (сұқ саусақпен және оң және сол жаққа серпілту)</w:t>
            </w:r>
          </w:p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үлдіресің қолыңды ( екі қолыңды жоғары көтеріп айналдыру)</w:t>
            </w:r>
          </w:p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іп өт ордан да, (екі қолыңды жұдырықтап  кезек-кезек бірінің үстінен бірін секірту)</w:t>
            </w:r>
          </w:p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кіріп өт жолданда (екі қолыңды жұдырықтап  кезек-кезек бірінің үстінен бірін секірту)</w:t>
            </w:r>
          </w:p>
          <w:p w:rsidR="00405183" w:rsidRPr="00D75453" w:rsidRDefault="00405183" w:rsidP="00BF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уса  күшік жетпесін (баяу жүгіру)</w:t>
            </w:r>
          </w:p>
          <w:p w:rsidR="0040518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шина басып кетпесін ( машинаның рөлін айналдыру)</w:t>
            </w:r>
          </w:p>
          <w:p w:rsidR="00405183" w:rsidRPr="005741CB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05183" w:rsidRPr="00D7545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kk-KZ" w:eastAsia="ru-RU"/>
              </w:rPr>
              <w:t>Оқушылар қораптан 101,102,103 жазылған парақшаларды алу арқылы 3 топқа бөлінеді</w:t>
            </w:r>
          </w:p>
          <w:p w:rsidR="00405183" w:rsidRPr="00D7545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kk-KZ" w:eastAsia="ru-RU"/>
              </w:rPr>
              <w:t>Дабыл.Дабыл.</w:t>
            </w:r>
          </w:p>
          <w:p w:rsidR="00405183" w:rsidRPr="00D7545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былды балаларға тыңдату арқылы жаңа сабақты бастау.</w:t>
            </w:r>
          </w:p>
          <w:p w:rsidR="00405183" w:rsidRPr="00D7545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 дабыл нені білдіреді?</w:t>
            </w:r>
          </w:p>
          <w:p w:rsidR="00405183" w:rsidRPr="00D7545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л дабыл қандай жағдайда соғылады?</w:t>
            </w:r>
          </w:p>
          <w:p w:rsidR="00405183" w:rsidRPr="00D75453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йтылым. Тыңдалым.</w:t>
            </w:r>
          </w:p>
          <w:p w:rsidR="00405183" w:rsidRPr="00D75453" w:rsidRDefault="00405183" w:rsidP="005741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ң мақсатымен оқушыларды таныстыру.</w:t>
            </w:r>
          </w:p>
          <w:p w:rsidR="00405183" w:rsidRPr="00D75453" w:rsidRDefault="00405183" w:rsidP="005741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рек-сөздермен таныстыру</w:t>
            </w: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кауіп-қатер – опасность – danger; </w:t>
            </w:r>
          </w:p>
          <w:p w:rsidR="00405183" w:rsidRDefault="00405183" w:rsidP="005741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азатайымжағдай – несчастный случай – accident.</w:t>
            </w:r>
          </w:p>
          <w:p w:rsidR="00405183" w:rsidRPr="00F933E7" w:rsidRDefault="00405183" w:rsidP="00574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3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йтылы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405183" w:rsidRPr="00D75453" w:rsidRDefault="00405183" w:rsidP="005741CB">
            <w:pPr>
              <w:spacing w:after="0"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айла, қауіпті!</w:t>
            </w:r>
          </w:p>
          <w:p w:rsidR="00405183" w:rsidRPr="00D75453" w:rsidRDefault="00405183" w:rsidP="001002B1">
            <w:pPr>
              <w:spacing w:after="0" w:line="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05183" w:rsidRPr="00D75453" w:rsidRDefault="00405183" w:rsidP="001002B1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уретке қара.</w:t>
            </w:r>
          </w:p>
          <w:p w:rsidR="00405183" w:rsidRPr="00D75453" w:rsidRDefault="00405183" w:rsidP="001002B1">
            <w:pPr>
              <w:spacing w:after="0" w:line="4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05183" w:rsidRDefault="00405183" w:rsidP="00B31EEA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йде қандай жерлер мен тұрмыстық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аттар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уіпті?</w:t>
            </w:r>
          </w:p>
          <w:p w:rsidR="00405183" w:rsidRPr="00F933E7" w:rsidRDefault="00405183" w:rsidP="00B31EEA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F93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ылым.</w:t>
            </w:r>
          </w:p>
          <w:p w:rsidR="00405183" w:rsidRPr="00D75453" w:rsidRDefault="00405183" w:rsidP="00B31EEA">
            <w:pPr>
              <w:spacing w:after="0" w:line="240" w:lineRule="auto"/>
              <w:ind w:left="120" w:right="34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Жазатайым жағдай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йде де болуы мүмкін. Абай бол!Үйде қауіпсіздік ережелерін сақта.</w:t>
            </w:r>
          </w:p>
          <w:p w:rsidR="00405183" w:rsidRPr="00D75453" w:rsidRDefault="00405183" w:rsidP="0035411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5587" cy="1451397"/>
                  <wp:effectExtent l="19050" t="0" r="7213" b="0"/>
                  <wp:docPr id="11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24519" t="29595" r="25567" b="19626"/>
                          <a:stretch/>
                        </pic:blipFill>
                        <pic:spPr bwMode="auto">
                          <a:xfrm>
                            <a:off x="0" y="0"/>
                            <a:ext cx="3362500" cy="1458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скриптор:</w:t>
            </w:r>
          </w:p>
          <w:p w:rsidR="00405183" w:rsidRPr="00D75453" w:rsidRDefault="00405183" w:rsidP="0010253A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езенің алдына отыруға болмайтынын айтады.</w:t>
            </w:r>
          </w:p>
          <w:p w:rsidR="00405183" w:rsidRPr="00D75453" w:rsidRDefault="00405183" w:rsidP="0010253A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ды жағып қоюға болмайтынын біледі.</w:t>
            </w:r>
          </w:p>
          <w:p w:rsidR="00405183" w:rsidRPr="00D75453" w:rsidRDefault="00405183" w:rsidP="0010253A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ріңкені баланың қолы жететін жерге қоюға болмайтынын біледі.</w:t>
            </w:r>
          </w:p>
          <w:p w:rsidR="00405183" w:rsidRPr="00D75453" w:rsidRDefault="00405183" w:rsidP="0010253A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Үшкір кескіш құралдардың асханада тұруға болмайтынын біледі.</w:t>
            </w:r>
          </w:p>
          <w:p w:rsidR="00405183" w:rsidRPr="00D75453" w:rsidRDefault="00405183" w:rsidP="0010253A">
            <w:pPr>
              <w:pStyle w:val="a4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релердің есіктерін ашық қалдыруға болмайтынын біледі.</w:t>
            </w:r>
          </w:p>
          <w:p w:rsidR="00405183" w:rsidRPr="00D7545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Б: Мадақтау сөздері</w:t>
            </w:r>
          </w:p>
          <w:p w:rsidR="00405183" w:rsidRDefault="00405183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айсың.      Жақсы.      Дайындал.</w:t>
            </w:r>
          </w:p>
          <w:p w:rsidR="00776E62" w:rsidRPr="00776E62" w:rsidRDefault="00776E62" w:rsidP="00B31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ақтан»   әдісі</w:t>
            </w:r>
            <w:r w:rsidR="0066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(ТЖ)</w:t>
            </w:r>
          </w:p>
          <w:p w:rsidR="00405183" w:rsidRPr="00D75453" w:rsidRDefault="00405183" w:rsidP="00B31EE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І топ   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Химиялық заттар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Бұл кір жуатын ұнтақ, ыдыс жууға арналған құрал, әйнек жууға арналған құрал, желім.</w:t>
            </w:r>
          </w:p>
          <w:p w:rsidR="00405183" w:rsidRPr="00D75453" w:rsidRDefault="00405183" w:rsidP="00B31EEA">
            <w:pPr>
              <w:tabs>
                <w:tab w:val="left" w:pos="4890"/>
              </w:tabs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ІІ топ   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Өрттің шығу жолдары.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405183" w:rsidRPr="00D75453" w:rsidRDefault="00405183" w:rsidP="00B31EE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ІІІ топ 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Асхана құралдары</w:t>
            </w:r>
            <w:r w:rsidR="00776E62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ышақ, қайшы, шанышқы, тоқитын біздер, ет тартқыш.</w:t>
            </w:r>
          </w:p>
          <w:p w:rsidR="00405183" w:rsidRPr="00D75453" w:rsidRDefault="00405183" w:rsidP="00B31EE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искриптор:</w:t>
            </w:r>
          </w:p>
          <w:p w:rsidR="00405183" w:rsidRPr="00D75453" w:rsidRDefault="00405183" w:rsidP="0010253A">
            <w:pPr>
              <w:pStyle w:val="a4"/>
              <w:numPr>
                <w:ilvl w:val="2"/>
                <w:numId w:val="2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Зиянды заттарды біледі.</w:t>
            </w:r>
          </w:p>
          <w:p w:rsidR="00405183" w:rsidRPr="00D75453" w:rsidRDefault="00405183" w:rsidP="0010253A">
            <w:pPr>
              <w:pStyle w:val="a4"/>
              <w:numPr>
                <w:ilvl w:val="2"/>
                <w:numId w:val="2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Өрттің шығу жолдарын біледі.</w:t>
            </w:r>
          </w:p>
          <w:p w:rsidR="00405183" w:rsidRPr="00D75453" w:rsidRDefault="00405183" w:rsidP="0010253A">
            <w:pPr>
              <w:pStyle w:val="a4"/>
              <w:numPr>
                <w:ilvl w:val="2"/>
                <w:numId w:val="2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шкір, кескіш құралдардың қауіпті екенін біледі.</w:t>
            </w:r>
          </w:p>
          <w:p w:rsidR="00405183" w:rsidRPr="00D75453" w:rsidRDefault="00405183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ҚБ:Геометриялық фигуралар</w:t>
            </w:r>
          </w:p>
          <w:p w:rsidR="00405183" w:rsidRPr="005741CB" w:rsidRDefault="00405183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ұлдызша  бұрыш</w:t>
            </w:r>
          </w:p>
          <w:p w:rsidR="00405183" w:rsidRPr="005741CB" w:rsidRDefault="00405183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Шаршы</w:t>
            </w:r>
          </w:p>
          <w:p w:rsidR="00405183" w:rsidRDefault="00405183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өңгелек</w:t>
            </w:r>
          </w:p>
          <w:p w:rsidR="00667A0B" w:rsidRDefault="00667A0B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776E62" w:rsidRDefault="00667A0B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Айтылым</w:t>
            </w:r>
          </w:p>
          <w:p w:rsidR="00776E62" w:rsidRDefault="00776E62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776E62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Сақ жүруге байланысты мақал</w:t>
            </w:r>
            <w:r w:rsidR="00667A0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776E62" w:rsidRPr="00776E62" w:rsidRDefault="00776E62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  <w:p w:rsidR="00776E62" w:rsidRPr="00776E62" w:rsidRDefault="00776E62" w:rsidP="00776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776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  <w:t>Сақтықта қорлық жоқ.</w:t>
            </w:r>
          </w:p>
          <w:p w:rsidR="00776E62" w:rsidRDefault="00776E62" w:rsidP="00776E62">
            <w:pPr>
              <w:spacing w:after="0" w:line="262" w:lineRule="auto"/>
              <w:ind w:right="8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776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  <w:t>Сол көзіңе, оң көзің қарауыл болс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  <w:t>.</w:t>
            </w:r>
          </w:p>
          <w:p w:rsidR="00A861F3" w:rsidRPr="00A861F3" w:rsidRDefault="00A861F3" w:rsidP="00A86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A8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  <w:t>От пен ойнама жанарсың, сумен ойнама батарсың.</w:t>
            </w:r>
          </w:p>
          <w:p w:rsidR="00A861F3" w:rsidRPr="00A861F3" w:rsidRDefault="00A861F3" w:rsidP="00A861F3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val="kk-KZ"/>
              </w:rPr>
            </w:pPr>
            <w:r w:rsidRPr="00A8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kk-KZ"/>
              </w:rPr>
              <w:t>От тілсіз жау</w:t>
            </w:r>
          </w:p>
          <w:p w:rsidR="00405183" w:rsidRPr="00D75453" w:rsidRDefault="00405183" w:rsidP="0010253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Жазылым.</w:t>
            </w:r>
            <w:r w:rsidR="00667A0B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(ӨЖ)</w:t>
            </w:r>
          </w:p>
          <w:p w:rsidR="00405183" w:rsidRPr="00D75453" w:rsidRDefault="00405183" w:rsidP="00B31EEA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№1 жұмыс парағы</w:t>
            </w:r>
          </w:p>
          <w:p w:rsidR="00405183" w:rsidRPr="00776E62" w:rsidRDefault="00405183" w:rsidP="00B31EEA">
            <w:pPr>
              <w:pStyle w:val="a4"/>
              <w:numPr>
                <w:ilvl w:val="0"/>
                <w:numId w:val="4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76E6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йдегі қауіп-қатерді анықта.Неден абай болу керек?</w:t>
            </w:r>
          </w:p>
          <w:p w:rsidR="00405183" w:rsidRPr="00776E62" w:rsidRDefault="00405183" w:rsidP="000E16DC">
            <w:pPr>
              <w:pStyle w:val="a4"/>
              <w:numPr>
                <w:ilvl w:val="0"/>
                <w:numId w:val="4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776E62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уіпті жағдайларды сызып таста.</w:t>
            </w:r>
          </w:p>
          <w:p w:rsidR="00405183" w:rsidRPr="00D75453" w:rsidRDefault="00405183" w:rsidP="007A55B2">
            <w:pPr>
              <w:pStyle w:val="a4"/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651" cy="953311"/>
                  <wp:effectExtent l="0" t="0" r="9525" b="0"/>
                  <wp:docPr id="12" name="Рисунок 2" descr="C:\Users\user\AppData\Local\Microsoft\Windows\Temporary Internet Files\Content.Word\IMG_20190204_124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IMG_20190204_124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17" cy="9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искриптор:</w:t>
            </w:r>
          </w:p>
          <w:p w:rsidR="00405183" w:rsidRPr="00D75453" w:rsidRDefault="00405183" w:rsidP="000E16DC">
            <w:pPr>
              <w:pStyle w:val="a4"/>
              <w:numPr>
                <w:ilvl w:val="3"/>
                <w:numId w:val="2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Пышақтың басын жоғары қарай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қоюға болмайды.</w:t>
            </w:r>
          </w:p>
          <w:p w:rsidR="00405183" w:rsidRPr="00D75453" w:rsidRDefault="00405183" w:rsidP="000E16DC">
            <w:pPr>
              <w:pStyle w:val="a4"/>
              <w:numPr>
                <w:ilvl w:val="3"/>
                <w:numId w:val="2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Оттағы ыдыстың тұтқасын өзіңе қаратып қоюға болмайды.</w:t>
            </w:r>
          </w:p>
          <w:p w:rsidR="00405183" w:rsidRPr="00D75453" w:rsidRDefault="00405183" w:rsidP="0010253A">
            <w:pPr>
              <w:pStyle w:val="a4"/>
              <w:numPr>
                <w:ilvl w:val="3"/>
                <w:numId w:val="2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тіктің тогын жинап қою керек екенін біледі.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ҚБ: Бағдаршам әдісі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асыл түс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ары түс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ызыл түс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Тыңдалым.</w:t>
            </w:r>
          </w:p>
          <w:p w:rsidR="00405183" w:rsidRPr="00F933E7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F933E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уіпсіздік туралы бейнежазба тамашалайды.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Бейне жазба: </w:t>
            </w: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Өрт қауіпсіздігі</w:t>
            </w:r>
          </w:p>
          <w:p w:rsidR="00405183" w:rsidRPr="00D75453" w:rsidRDefault="00405183" w:rsidP="000E16DC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Айтылым.</w:t>
            </w:r>
          </w:p>
          <w:p w:rsidR="00405183" w:rsidRPr="00F933E7" w:rsidRDefault="00405183" w:rsidP="00B31E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F9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уретке қара.</w:t>
            </w:r>
          </w:p>
          <w:p w:rsidR="00405183" w:rsidRDefault="00405183" w:rsidP="000E16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ұрақтар ойлап тап.     Досыңа сұрақ қой</w:t>
            </w:r>
          </w:p>
          <w:p w:rsidR="00405183" w:rsidRPr="005741CB" w:rsidRDefault="00405183" w:rsidP="005741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5741C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935186" cy="1303306"/>
                  <wp:effectExtent l="209550" t="0" r="188764" b="0"/>
                  <wp:docPr id="14" name="Рисунок 1" descr="C:\Users\user\AppData\Local\Microsoft\Windows\Temporary Internet Files\Content.Word\IMG_20190204_12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190204_12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8768" cy="130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Дискриптор:</w:t>
            </w:r>
          </w:p>
          <w:p w:rsidR="00405183" w:rsidRPr="00D75453" w:rsidRDefault="00405183" w:rsidP="000E16DC">
            <w:pPr>
              <w:pStyle w:val="a4"/>
              <w:numPr>
                <w:ilvl w:val="3"/>
                <w:numId w:val="5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Сұрақтар ойлап табады.</w:t>
            </w:r>
          </w:p>
          <w:p w:rsidR="00405183" w:rsidRPr="00D75453" w:rsidRDefault="00405183" w:rsidP="000E16DC">
            <w:pPr>
              <w:pStyle w:val="a4"/>
              <w:numPr>
                <w:ilvl w:val="3"/>
                <w:numId w:val="5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Досына сұрақ қоя біледі.</w:t>
            </w:r>
          </w:p>
          <w:p w:rsidR="00405183" w:rsidRDefault="00405183" w:rsidP="005741CB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Жүрекше</w:t>
            </w:r>
          </w:p>
          <w:p w:rsidR="00667A0B" w:rsidRPr="005741CB" w:rsidRDefault="00667A0B" w:rsidP="005741CB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(ӨЖ)</w:t>
            </w:r>
          </w:p>
          <w:p w:rsidR="00405183" w:rsidRPr="00D75453" w:rsidRDefault="00405183" w:rsidP="001801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Жазылым. </w:t>
            </w: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өйлемнің басы мен соңын сәйкестендір. Арасын сызықпен қос.</w:t>
            </w:r>
          </w:p>
          <w:tbl>
            <w:tblPr>
              <w:tblStyle w:val="a5"/>
              <w:tblW w:w="5704" w:type="dxa"/>
              <w:tblLayout w:type="fixed"/>
              <w:tblLook w:val="04A0"/>
            </w:tblPr>
            <w:tblGrid>
              <w:gridCol w:w="2552"/>
              <w:gridCol w:w="3152"/>
            </w:tblGrid>
            <w:tr w:rsidR="00405183" w:rsidRPr="00D75453" w:rsidTr="00776E62">
              <w:trPr>
                <w:trHeight w:val="102"/>
              </w:trPr>
              <w:tc>
                <w:tcPr>
                  <w:tcW w:w="25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Ас үйде бір затты ұстар кезіңде сақ бол, себебі...</w:t>
                  </w:r>
                </w:p>
              </w:tc>
              <w:tc>
                <w:tcPr>
                  <w:tcW w:w="31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…құлап қалуың мүмкін.</w:t>
                  </w:r>
                </w:p>
              </w:tc>
            </w:tr>
            <w:tr w:rsidR="00405183" w:rsidRPr="00A861F3" w:rsidTr="00776E62">
              <w:trPr>
                <w:trHeight w:val="102"/>
              </w:trPr>
              <w:tc>
                <w:tcPr>
                  <w:tcW w:w="25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ind w:right="119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Жоғарыда орналасқан затты алу үшін орындықты қолданбаңыз, себебі...</w:t>
                  </w:r>
                </w:p>
              </w:tc>
              <w:tc>
                <w:tcPr>
                  <w:tcW w:w="31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ind w:right="119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… қысылып қалып, саусақтарыңды ауыртып алуың мүмкін</w:t>
                  </w:r>
                </w:p>
              </w:tc>
            </w:tr>
            <w:tr w:rsidR="00405183" w:rsidRPr="00A861F3" w:rsidTr="00776E62">
              <w:trPr>
                <w:trHeight w:val="102"/>
              </w:trPr>
              <w:tc>
                <w:tcPr>
                  <w:tcW w:w="25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ind w:right="119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Ересек адамның көмегінсіз пышақты қолданба, себебі...</w:t>
                  </w:r>
                </w:p>
              </w:tc>
              <w:tc>
                <w:tcPr>
                  <w:tcW w:w="31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ind w:right="119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…тайып кетіп құлап қалуың мүмкін. </w:t>
                  </w:r>
                </w:p>
              </w:tc>
            </w:tr>
            <w:tr w:rsidR="00405183" w:rsidRPr="00A861F3" w:rsidTr="00776E62">
              <w:trPr>
                <w:trHeight w:val="102"/>
              </w:trPr>
              <w:tc>
                <w:tcPr>
                  <w:tcW w:w="25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ind w:right="119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>Өз ойыншықтарыңды баспалдақта қалдырма, себебі...</w:t>
                  </w:r>
                </w:p>
              </w:tc>
              <w:tc>
                <w:tcPr>
                  <w:tcW w:w="3152" w:type="dxa"/>
                </w:tcPr>
                <w:p w:rsidR="00405183" w:rsidRPr="00F933E7" w:rsidRDefault="00405183" w:rsidP="00B31EEA">
                  <w:pPr>
                    <w:tabs>
                      <w:tab w:val="left" w:pos="720"/>
                      <w:tab w:val="right" w:pos="9214"/>
                    </w:tabs>
                    <w:spacing w:before="120" w:after="120"/>
                    <w:ind w:right="119"/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</w:pPr>
                  <w:r w:rsidRPr="00F933E7">
                    <w:rPr>
                      <w:rFonts w:ascii="Times New Roman" w:hAnsi="Times New Roman" w:cs="Times New Roman"/>
                      <w:sz w:val="20"/>
                      <w:szCs w:val="24"/>
                      <w:lang w:val="kk-KZ"/>
                    </w:rPr>
                    <w:t xml:space="preserve">…бір жеріңді кесіп алуың мүмкін. </w:t>
                  </w:r>
                </w:p>
              </w:tc>
            </w:tr>
          </w:tbl>
          <w:p w:rsidR="00405183" w:rsidRPr="00D75453" w:rsidRDefault="00405183" w:rsidP="003541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искриптор:</w:t>
            </w:r>
          </w:p>
          <w:p w:rsidR="00405183" w:rsidRPr="00D75453" w:rsidRDefault="00405183" w:rsidP="007A55B2">
            <w:pPr>
              <w:pStyle w:val="a4"/>
              <w:numPr>
                <w:ilvl w:val="4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өйлемнің басы мен соңын сәйкестендіреді:</w:t>
            </w:r>
          </w:p>
          <w:p w:rsidR="00405183" w:rsidRPr="00D75453" w:rsidRDefault="00405183" w:rsidP="007A55B2">
            <w:pPr>
              <w:pStyle w:val="a4"/>
              <w:numPr>
                <w:ilvl w:val="4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сын сызықпен қоса алады.</w:t>
            </w:r>
          </w:p>
          <w:p w:rsidR="00405183" w:rsidRDefault="00405183" w:rsidP="005741CB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Б: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Асық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 әдісі</w:t>
            </w:r>
          </w:p>
          <w:p w:rsidR="00405183" w:rsidRPr="00D75453" w:rsidRDefault="00405183" w:rsidP="005741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Оқылым.</w:t>
            </w:r>
          </w:p>
          <w:p w:rsidR="00405183" w:rsidRDefault="00405183" w:rsidP="005741CB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де тәртіп сақта.Үйдегі  тәртіп жайлылық үшін ғана емес, қауіпсіздік үшін</w:t>
            </w:r>
          </w:p>
          <w:p w:rsidR="00405183" w:rsidRPr="00D75453" w:rsidRDefault="00405183" w:rsidP="005741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 қажет.Қауіп-қатерді  сезсең, үлкендерді дереу көмекке  шақыр!</w:t>
            </w:r>
          </w:p>
          <w:p w:rsidR="00405183" w:rsidRPr="00D75453" w:rsidRDefault="00405183" w:rsidP="005741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ен білесің бе? Оқушылардан шұғыл көмек көрсететін қызметтердің нөмірін сұраңыз. Оқушыларға айдардың мәтінін хормен оқытыңыз. </w:t>
            </w: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уаптар: Тұрмыстық құралдар тұтанып кетуі немесе ток соғуы мүмкін т.б.</w:t>
            </w:r>
          </w:p>
          <w:p w:rsidR="00405183" w:rsidRPr="00F933E7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93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искриптор: </w:t>
            </w: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Қауіпті және қауіпсіз заттарды ажаратады.</w:t>
            </w: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Пайдалануға болмайтынын біледі.</w:t>
            </w:r>
          </w:p>
          <w:p w:rsidR="00405183" w:rsidRPr="00F933E7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F93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Б «Шапалақ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Шаттық шеңбері</w:t>
            </w: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405183" w:rsidRDefault="00405183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101/102/103 парақшалары </w:t>
            </w: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қулық</w:t>
            </w: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еометриялық фигуралар</w:t>
            </w: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қал</w:t>
            </w: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Дәптер</w:t>
            </w: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776E62" w:rsidRDefault="00776E62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  <w:p w:rsidR="00667A0B" w:rsidRDefault="00667A0B" w:rsidP="005741C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Жүрекше</w:t>
            </w: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Default="00667A0B" w:rsidP="00667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7A0B" w:rsidRPr="00667A0B" w:rsidRDefault="00667A0B" w:rsidP="00667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тар</w:t>
            </w:r>
          </w:p>
        </w:tc>
      </w:tr>
      <w:tr w:rsidR="00405183" w:rsidRPr="00A861F3" w:rsidTr="00B85806">
        <w:trPr>
          <w:trHeight w:val="43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F933E7" w:rsidRDefault="00405183" w:rsidP="00D50B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ралау-</w:t>
            </w: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қушыларға көбірек қолдау көрсетуді қалай жоспарлайсыз? Қабілеті жоғары оқушыларға қандай тапсырмалар қоюды жоспарла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тырсыз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83" w:rsidRPr="00D75453" w:rsidRDefault="00405183" w:rsidP="001801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ағалау-оқушылардың материалды меңгерту деңгейін қалай тексеруді жоспарлайсыз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83" w:rsidRPr="00D75453" w:rsidRDefault="00405183" w:rsidP="0018016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br/>
            </w:r>
          </w:p>
        </w:tc>
      </w:tr>
      <w:tr w:rsidR="00405183" w:rsidRPr="00D75453" w:rsidTr="00B85806">
        <w:trPr>
          <w:trHeight w:val="43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5741CB" w:rsidRDefault="00405183" w:rsidP="00D75453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1.Суретке қара.</w:t>
            </w:r>
          </w:p>
          <w:p w:rsidR="00405183" w:rsidRPr="005741CB" w:rsidRDefault="00405183" w:rsidP="00D75453">
            <w:pPr>
              <w:spacing w:after="0" w:line="4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05183" w:rsidRPr="005741CB" w:rsidRDefault="00405183" w:rsidP="00D75453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Үйде қандай жерлер мен тұрмыстық заттар қауіпті?</w:t>
            </w:r>
            <w:r w:rsidRPr="00574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41CB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925" cy="654244"/>
                  <wp:effectExtent l="19050" t="0" r="0" b="0"/>
                  <wp:docPr id="4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4519" t="29595" r="25567" b="19626"/>
                          <a:stretch/>
                        </pic:blipFill>
                        <pic:spPr bwMode="auto">
                          <a:xfrm>
                            <a:off x="0" y="0"/>
                            <a:ext cx="1152657" cy="65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5183" w:rsidRPr="005741CB" w:rsidRDefault="00405183" w:rsidP="00D754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66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76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н</w:t>
            </w:r>
            <w:r w:rsidR="00667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776E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Pr="00574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05183" w:rsidRPr="005741CB" w:rsidRDefault="00405183" w:rsidP="00D754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Үйдегі қауіп-қатерді анықта.Неден абай болу керек?</w:t>
            </w:r>
            <w:r w:rsidRPr="005741CB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ауіпті жағдайларды сызып таста.</w:t>
            </w:r>
          </w:p>
          <w:p w:rsidR="00405183" w:rsidRPr="005741CB" w:rsidRDefault="00405183" w:rsidP="00D754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574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57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Сұрақтар ойлап тап.     Досыңа сұрақ қой.</w:t>
            </w:r>
          </w:p>
          <w:p w:rsidR="00405183" w:rsidRPr="005741CB" w:rsidRDefault="00405183" w:rsidP="00D754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7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5.</w:t>
            </w:r>
            <w:r w:rsidRPr="0057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өйлемнің басы мен соңын сәйкестендір. Арасын сызықпен қос.</w:t>
            </w:r>
          </w:p>
          <w:p w:rsidR="00405183" w:rsidRPr="005741CB" w:rsidRDefault="00405183" w:rsidP="005741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6. «Мен білемін» ойын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83" w:rsidRPr="00D75453" w:rsidRDefault="00405183" w:rsidP="00D754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453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D75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адақтау сөздері»</w:t>
            </w:r>
          </w:p>
          <w:p w:rsidR="00405183" w:rsidRPr="00F933E7" w:rsidRDefault="00405183" w:rsidP="00F933E7">
            <w:pPr>
              <w:pStyle w:val="a4"/>
              <w:numPr>
                <w:ilvl w:val="0"/>
                <w:numId w:val="5"/>
              </w:num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33E7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ҚБ:  «Геометриялық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933E7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фигуралар»</w:t>
            </w:r>
          </w:p>
          <w:p w:rsidR="00405183" w:rsidRPr="00D75453" w:rsidRDefault="00405183" w:rsidP="00D75453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       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ҚБ: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  «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Бағдаршам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05183" w:rsidRPr="00D75453" w:rsidRDefault="00405183" w:rsidP="00D75453">
            <w:pPr>
              <w:spacing w:after="0" w:line="262" w:lineRule="auto"/>
              <w:ind w:right="84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D754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4.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ҚБ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  «Жүрекше»</w:t>
            </w:r>
          </w:p>
          <w:p w:rsidR="00405183" w:rsidRPr="00D75453" w:rsidRDefault="00405183" w:rsidP="00F933E7">
            <w:pPr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lang w:val="kk-KZ" w:eastAsia="en-GB"/>
              </w:rPr>
            </w:pP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5.</w:t>
            </w: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Pr="00D75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Б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</w:t>
            </w:r>
            <w:r w:rsidRPr="00D75453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«Асық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83" w:rsidRPr="00D75453" w:rsidRDefault="00405183" w:rsidP="00F933E7">
            <w:pPr>
              <w:spacing w:before="60" w:after="60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  <w:highlight w:val="yellow"/>
                <w:lang w:val="kk-KZ" w:eastAsia="en-GB"/>
              </w:rPr>
            </w:pPr>
          </w:p>
        </w:tc>
      </w:tr>
      <w:tr w:rsidR="00405183" w:rsidRPr="00D75453" w:rsidTr="00776E62">
        <w:trPr>
          <w:trHeight w:val="473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F9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Pr="00D75453" w:rsidRDefault="00405183" w:rsidP="00F93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05183" w:rsidRPr="00A861F3" w:rsidTr="00776E62">
        <w:trPr>
          <w:trHeight w:val="5739"/>
        </w:trPr>
        <w:tc>
          <w:tcPr>
            <w:tcW w:w="10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3" w:rsidRDefault="00405183" w:rsidP="00F933E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Сабақтың жақсы өткен екіаспектісі.</w:t>
            </w:r>
          </w:p>
          <w:p w:rsidR="00405183" w:rsidRDefault="00405183" w:rsidP="00F933E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  <w:p w:rsidR="00405183" w:rsidRDefault="00405183" w:rsidP="00F933E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405183" w:rsidRDefault="00405183" w:rsidP="00F933E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Сабақты жақсартуға не ықпал ете алады.</w:t>
            </w:r>
          </w:p>
          <w:p w:rsidR="00405183" w:rsidRPr="005741CB" w:rsidRDefault="00405183" w:rsidP="00F933E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</w:t>
            </w:r>
          </w:p>
          <w:p w:rsidR="00405183" w:rsidRDefault="00405183" w:rsidP="00F933E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405183" w:rsidRPr="00D75453" w:rsidRDefault="00405183" w:rsidP="005741C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 барысында сынып туралы немесе жекеленген оқушылардыңжетістіктері/қиындықтары туралы нені білдім, келесі сабақтарда неге көңіл бөлу қажет</w:t>
            </w:r>
          </w:p>
        </w:tc>
      </w:tr>
    </w:tbl>
    <w:p w:rsidR="00D957E7" w:rsidRPr="00541B2B" w:rsidRDefault="00D957E7" w:rsidP="00D957E7">
      <w:pPr>
        <w:rPr>
          <w:rFonts w:ascii="Arial" w:hAnsi="Arial" w:cs="Arial"/>
          <w:lang w:val="kk-KZ"/>
        </w:rPr>
      </w:pPr>
    </w:p>
    <w:p w:rsidR="00B31EEA" w:rsidRPr="00541B2B" w:rsidRDefault="00B31EEA" w:rsidP="00D957E7">
      <w:pPr>
        <w:rPr>
          <w:rFonts w:ascii="Arial" w:hAnsi="Arial" w:cs="Arial"/>
          <w:lang w:val="kk-KZ"/>
        </w:rPr>
      </w:pPr>
    </w:p>
    <w:p w:rsidR="0030315F" w:rsidRDefault="0030315F">
      <w:pPr>
        <w:rPr>
          <w:lang w:val="kk-KZ"/>
        </w:rPr>
      </w:pPr>
    </w:p>
    <w:p w:rsidR="0030315F" w:rsidRPr="00541B2B" w:rsidRDefault="0030315F" w:rsidP="0030315F">
      <w:pPr>
        <w:rPr>
          <w:rFonts w:ascii="Times New Roman" w:eastAsia="Arial" w:hAnsi="Times New Roman" w:cs="Times New Roman"/>
          <w:sz w:val="24"/>
          <w:szCs w:val="24"/>
          <w:lang w:val="kk-KZ"/>
        </w:rPr>
      </w:pPr>
    </w:p>
    <w:p w:rsidR="0030315F" w:rsidRPr="00895153" w:rsidRDefault="0030315F" w:rsidP="0030315F">
      <w:pPr>
        <w:rPr>
          <w:lang w:val="kk-KZ"/>
        </w:rPr>
      </w:pPr>
    </w:p>
    <w:sectPr w:rsidR="0030315F" w:rsidRPr="00895153" w:rsidSect="00354114">
      <w:pgSz w:w="11906" w:h="16838"/>
      <w:pgMar w:top="1134" w:right="130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CC8"/>
    <w:multiLevelType w:val="hybridMultilevel"/>
    <w:tmpl w:val="A2260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E7850"/>
    <w:multiLevelType w:val="multilevel"/>
    <w:tmpl w:val="FF78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4E3886"/>
    <w:multiLevelType w:val="hybridMultilevel"/>
    <w:tmpl w:val="366E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3F7B"/>
    <w:multiLevelType w:val="hybridMultilevel"/>
    <w:tmpl w:val="035A0FDE"/>
    <w:lvl w:ilvl="0" w:tplc="50B81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CD6"/>
    <w:multiLevelType w:val="hybridMultilevel"/>
    <w:tmpl w:val="D07C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4B80"/>
    <w:multiLevelType w:val="hybridMultilevel"/>
    <w:tmpl w:val="427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726FF"/>
    <w:multiLevelType w:val="multilevel"/>
    <w:tmpl w:val="FF78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46"/>
        </w:tabs>
        <w:ind w:left="2846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76232E8"/>
    <w:multiLevelType w:val="hybridMultilevel"/>
    <w:tmpl w:val="AFFC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B23DE"/>
    <w:multiLevelType w:val="multilevel"/>
    <w:tmpl w:val="FF78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001B5E"/>
    <w:multiLevelType w:val="hybridMultilevel"/>
    <w:tmpl w:val="D07C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6B17"/>
    <w:rsid w:val="0007777C"/>
    <w:rsid w:val="00086B17"/>
    <w:rsid w:val="000C70FF"/>
    <w:rsid w:val="000E16DC"/>
    <w:rsid w:val="001002B1"/>
    <w:rsid w:val="0010253A"/>
    <w:rsid w:val="00140125"/>
    <w:rsid w:val="00180166"/>
    <w:rsid w:val="0030315F"/>
    <w:rsid w:val="00354114"/>
    <w:rsid w:val="003C6B86"/>
    <w:rsid w:val="00405183"/>
    <w:rsid w:val="00541B2B"/>
    <w:rsid w:val="005741CB"/>
    <w:rsid w:val="005918BD"/>
    <w:rsid w:val="00667A0B"/>
    <w:rsid w:val="00776E62"/>
    <w:rsid w:val="007A55B2"/>
    <w:rsid w:val="00895153"/>
    <w:rsid w:val="00955F8D"/>
    <w:rsid w:val="009860DD"/>
    <w:rsid w:val="00A861F3"/>
    <w:rsid w:val="00AB56D6"/>
    <w:rsid w:val="00B31EEA"/>
    <w:rsid w:val="00B85806"/>
    <w:rsid w:val="00BE4E09"/>
    <w:rsid w:val="00BF5510"/>
    <w:rsid w:val="00C564E5"/>
    <w:rsid w:val="00C6326F"/>
    <w:rsid w:val="00C67EBB"/>
    <w:rsid w:val="00D50BEC"/>
    <w:rsid w:val="00D75453"/>
    <w:rsid w:val="00D91475"/>
    <w:rsid w:val="00D957E7"/>
    <w:rsid w:val="00DA0B54"/>
    <w:rsid w:val="00DB5401"/>
    <w:rsid w:val="00E54799"/>
    <w:rsid w:val="00F933E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75"/>
  </w:style>
  <w:style w:type="paragraph" w:styleId="3">
    <w:name w:val="heading 3"/>
    <w:basedOn w:val="a"/>
    <w:link w:val="30"/>
    <w:uiPriority w:val="9"/>
    <w:qFormat/>
    <w:rsid w:val="00895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51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9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315F"/>
    <w:pPr>
      <w:ind w:left="720"/>
      <w:contextualSpacing/>
    </w:pPr>
  </w:style>
  <w:style w:type="table" w:styleId="a5">
    <w:name w:val="Table Grid"/>
    <w:basedOn w:val="a1"/>
    <w:uiPriority w:val="39"/>
    <w:rsid w:val="00BF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B2B"/>
    <w:rPr>
      <w:rFonts w:ascii="Tahoma" w:hAnsi="Tahoma" w:cs="Tahoma"/>
      <w:sz w:val="16"/>
      <w:szCs w:val="16"/>
    </w:rPr>
  </w:style>
  <w:style w:type="table" w:customStyle="1" w:styleId="PlainTable2">
    <w:name w:val="Plain Table 2"/>
    <w:basedOn w:val="a1"/>
    <w:uiPriority w:val="42"/>
    <w:rsid w:val="00955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180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07D-F11D-458C-BFD9-721CAC4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с</cp:lastModifiedBy>
  <cp:revision>6</cp:revision>
  <cp:lastPrinted>2019-02-04T21:29:00Z</cp:lastPrinted>
  <dcterms:created xsi:type="dcterms:W3CDTF">2019-02-04T04:03:00Z</dcterms:created>
  <dcterms:modified xsi:type="dcterms:W3CDTF">2019-02-05T11:53:00Z</dcterms:modified>
</cp:coreProperties>
</file>